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84201" w14:textId="77777777" w:rsidR="009F25C6" w:rsidRPr="002817AC" w:rsidRDefault="009F25C6" w:rsidP="009F25C6">
      <w:pPr>
        <w:pStyle w:val="western"/>
        <w:pageBreakBefore/>
        <w:spacing w:after="0" w:line="278" w:lineRule="atLeast"/>
        <w:ind w:left="0"/>
      </w:pPr>
      <w:r w:rsidRPr="002817AC">
        <w:rPr>
          <w:rFonts w:ascii="Gotham" w:hAnsi="Gotham"/>
          <w:b/>
          <w:bCs/>
          <w:sz w:val="20"/>
          <w:szCs w:val="20"/>
        </w:rPr>
        <w:t>ANNEX 7. DECLARACIÓ DE COMPROMÍS EN RELACIÓ AMB L’EXECUCIÓ D’ACTUACIONS DEL PLA DE RECUPERACIÓ, TRANSFORMACIÓ I RESILIÈNCIA (PRTR)</w:t>
      </w:r>
    </w:p>
    <w:p w14:paraId="100F641D" w14:textId="77777777" w:rsidR="00680A45" w:rsidRPr="002817AC" w:rsidRDefault="00680A45" w:rsidP="00680A45">
      <w:pPr>
        <w:pStyle w:val="AjCosdetext"/>
        <w:spacing w:line="360" w:lineRule="auto"/>
        <w:rPr>
          <w:rFonts w:ascii="Gotham" w:hAnsi="Gotham" w:cs="Calibri"/>
          <w:lang w:val="ca-ES"/>
        </w:rPr>
      </w:pPr>
    </w:p>
    <w:p w14:paraId="143E83CD" w14:textId="77777777" w:rsidR="002817AC" w:rsidRPr="002817AC" w:rsidRDefault="002817AC" w:rsidP="002817AC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2817AC">
        <w:rPr>
          <w:rFonts w:ascii="Gotham" w:hAnsi="Gotham" w:cs="Calibri"/>
          <w:lang w:val="ca-ES"/>
        </w:rPr>
        <w:t xml:space="preserve">Expedient: </w:t>
      </w:r>
      <w:r w:rsidRPr="002817AC">
        <w:rPr>
          <w:rFonts w:ascii="Gotham" w:hAnsi="Gotham" w:cs="Gotham"/>
          <w:lang w:val="ca-ES"/>
        </w:rPr>
        <w:t>2025/000022088</w:t>
      </w:r>
    </w:p>
    <w:p w14:paraId="3D530160" w14:textId="77777777" w:rsidR="002817AC" w:rsidRPr="002817AC" w:rsidRDefault="002817AC" w:rsidP="002817AC">
      <w:pPr>
        <w:pStyle w:val="AjCosdetext"/>
        <w:spacing w:line="360" w:lineRule="auto"/>
        <w:rPr>
          <w:rFonts w:ascii="Gotham" w:hAnsi="Gotham" w:cs="Calibri"/>
          <w:lang w:val="ca-ES"/>
        </w:rPr>
      </w:pPr>
      <w:bookmarkStart w:id="0" w:name="_GoBack"/>
      <w:bookmarkEnd w:id="0"/>
    </w:p>
    <w:p w14:paraId="346898AB" w14:textId="77777777" w:rsidR="002817AC" w:rsidRPr="002817AC" w:rsidRDefault="002817AC" w:rsidP="002817AC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2817AC">
        <w:rPr>
          <w:rFonts w:ascii="Gotham" w:hAnsi="Gotham" w:cs="Calibri"/>
          <w:lang w:val="ca-ES"/>
        </w:rPr>
        <w:t xml:space="preserve">Contracte: </w:t>
      </w:r>
      <w:r w:rsidRPr="002817AC">
        <w:rPr>
          <w:rFonts w:ascii="Gotham" w:hAnsi="Gotham" w:cs="Gotham"/>
          <w:lang w:val="ca-ES"/>
        </w:rPr>
        <w:t>Obres del Projecte executiu de l’actuació B3 “Millora de la Biodiversitat i la Resiliència del Parc Central i el Nou Parc Central” en el marc del Pla de Recuperació, Transformació i Resiliència (PRTR), finançat per la Unió Europea (NextGeneration EU).</w:t>
      </w:r>
    </w:p>
    <w:p w14:paraId="166A88D0" w14:textId="440F78CF" w:rsidR="00680A45" w:rsidRPr="002817AC" w:rsidRDefault="00680A45" w:rsidP="00680A45">
      <w:pPr>
        <w:pStyle w:val="AjCosdetext"/>
        <w:spacing w:line="360" w:lineRule="auto"/>
        <w:rPr>
          <w:rFonts w:ascii="Gotham" w:hAnsi="Gotham" w:cs="Calibri"/>
          <w:lang w:val="ca-ES"/>
        </w:rPr>
      </w:pPr>
      <w:r w:rsidRPr="002817AC">
        <w:rPr>
          <w:rFonts w:ascii="Gotham" w:hAnsi="Gotham" w:cs="Gotham"/>
          <w:lang w:val="ca-ES"/>
        </w:rPr>
        <w:t xml:space="preserve"> </w:t>
      </w:r>
    </w:p>
    <w:p w14:paraId="19DC62A3" w14:textId="77777777" w:rsidR="009F25C6" w:rsidRPr="002817AC" w:rsidRDefault="009F25C6" w:rsidP="00EB09D5">
      <w:pPr>
        <w:pStyle w:val="western"/>
        <w:spacing w:after="0" w:line="360" w:lineRule="auto"/>
        <w:ind w:left="0"/>
      </w:pPr>
      <w:r w:rsidRPr="002817AC">
        <w:rPr>
          <w:rFonts w:ascii="Gotham" w:hAnsi="Gotham"/>
          <w:sz w:val="20"/>
          <w:szCs w:val="20"/>
        </w:rPr>
        <w:t>El senyor/La senyora……………………………………………., amb DNI ………………….., com a titular de l’òrgan/ Conseller Delegat/Gerent/ de l’entitat ………………………………………………………………………….., amb NIF …………………………., i domicili fiscal a ……………………………………… ……………………………………….…………………………………………………, en la condició d’òrgan responsable/ òrgan gestor/ beneficiària d’ajuts finançats amb recursos provinents del PRTR que participa com a contractista/ens destinatari de l’encàrrec/subcontractista, en el desenvolupament d’actuacions necessàries per a la consecució dels objectius definits en el Component 4, inversió 3, que engloba la submesura C4.I3b) NextGenerationEU, manifesta el compromís de la persona/entitat que representa amb els estàndards més exigents en relació amb el compliment de les normes jurídiques ètiques i morals, adoptant les mesures necessàries per a prevenir i detectar el frau, la corrupció i els conflictes d’interès, comunicant en el seu cas a les autoritats que procedeixi els incompliments observats.</w:t>
      </w:r>
    </w:p>
    <w:p w14:paraId="1A932C4E" w14:textId="77777777" w:rsidR="009F25C6" w:rsidRPr="002817AC" w:rsidRDefault="009F25C6" w:rsidP="00EB09D5">
      <w:pPr>
        <w:pStyle w:val="western"/>
        <w:spacing w:after="0" w:line="360" w:lineRule="auto"/>
        <w:ind w:left="0"/>
      </w:pPr>
      <w:r w:rsidRPr="002817AC">
        <w:rPr>
          <w:rFonts w:ascii="Gotham" w:hAnsi="Gotham"/>
          <w:sz w:val="20"/>
          <w:szCs w:val="20"/>
        </w:rPr>
        <w:t>Addicionalment, atenent al contingut del PRTR, es compromet a respectar els principis d’economia circular i evitar impactes negatius significatius en el medi ambient («DNSH» per les seves sigles en anglès «</w:t>
      </w:r>
      <w:r w:rsidRPr="002817AC">
        <w:rPr>
          <w:rFonts w:ascii="Gotham" w:hAnsi="Gotham"/>
          <w:i/>
          <w:iCs/>
          <w:sz w:val="20"/>
          <w:szCs w:val="20"/>
        </w:rPr>
        <w:t>do no significant harm</w:t>
      </w:r>
      <w:r w:rsidRPr="002817AC">
        <w:rPr>
          <w:rFonts w:ascii="Gotham" w:hAnsi="Gotham"/>
          <w:sz w:val="20"/>
          <w:szCs w:val="20"/>
        </w:rPr>
        <w:t>») en l’execució de les actuacions dutes a terme en el marc de referit Pla, i manifesta que no incorre en doble finançament i que, en el seu cas, no li consta risc d’incompatibilitat amb el règim de ajuts de l’Estat.</w:t>
      </w:r>
    </w:p>
    <w:p w14:paraId="1C3E537B" w14:textId="77777777" w:rsidR="009F25C6" w:rsidRPr="002817AC" w:rsidRDefault="009F25C6" w:rsidP="00EB09D5">
      <w:pPr>
        <w:pStyle w:val="western"/>
        <w:spacing w:after="0" w:line="360" w:lineRule="auto"/>
        <w:ind w:left="0"/>
        <w:rPr>
          <w:rFonts w:ascii="Gotham" w:hAnsi="Gotham"/>
          <w:sz w:val="20"/>
          <w:szCs w:val="20"/>
        </w:rPr>
      </w:pPr>
    </w:p>
    <w:p w14:paraId="6A508568" w14:textId="77777777" w:rsidR="009F25C6" w:rsidRPr="002817AC" w:rsidRDefault="009F25C6" w:rsidP="009F25C6">
      <w:pPr>
        <w:pStyle w:val="western"/>
        <w:spacing w:after="0" w:line="278" w:lineRule="atLeast"/>
        <w:ind w:left="0"/>
      </w:pPr>
      <w:r w:rsidRPr="002817AC">
        <w:rPr>
          <w:rFonts w:ascii="Gotham" w:hAnsi="Gotham"/>
          <w:sz w:val="20"/>
          <w:szCs w:val="20"/>
        </w:rPr>
        <w:t>Mataró a data de la signatura electrònica</w:t>
      </w:r>
    </w:p>
    <w:sectPr w:rsidR="009F25C6" w:rsidRPr="002817AC" w:rsidSect="002B4D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274" w:bottom="1843" w:left="1843" w:header="0" w:footer="700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EB597" w14:textId="77777777" w:rsidR="00130350" w:rsidRDefault="00130350">
      <w:r>
        <w:separator/>
      </w:r>
    </w:p>
  </w:endnote>
  <w:endnote w:type="continuationSeparator" w:id="0">
    <w:p w14:paraId="11D33B0C" w14:textId="77777777" w:rsidR="00130350" w:rsidRDefault="0013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Gotham"/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4093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D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9D121B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DEA4" w14:textId="77777777" w:rsidR="001E7B8F" w:rsidRDefault="00B9627D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17A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48EAE" w14:textId="6ED6614B" w:rsidR="002B4D3B" w:rsidRDefault="002B4D3B" w:rsidP="00EC00A4">
    <w:pPr>
      <w:pStyle w:val="peudepginainformacions"/>
    </w:pPr>
  </w:p>
  <w:p w14:paraId="2342A020" w14:textId="77777777" w:rsidR="002B4D3B" w:rsidRDefault="002B4D3B" w:rsidP="00EC00A4">
    <w:pPr>
      <w:pStyle w:val="peudepginainformacion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28C0" w14:textId="77777777" w:rsidR="002B4D3B" w:rsidRDefault="002B4D3B">
    <w:pPr>
      <w:pStyle w:val="peudepginainformacions"/>
      <w:rPr>
        <w:rFonts w:ascii="Arial" w:hAnsi="Arial" w:cs="Arial"/>
      </w:rPr>
    </w:pPr>
    <w:r>
      <w:rPr>
        <w:rFonts w:ascii="Calibri" w:hAnsi="Calibri" w:cs="Calibri"/>
        <w:noProof/>
        <w:color w:val="000000"/>
      </w:rPr>
      <w:drawing>
        <wp:inline distT="0" distB="0" distL="0" distR="0" wp14:anchorId="5C59B1F8" wp14:editId="780D68C2">
          <wp:extent cx="5579745" cy="364522"/>
          <wp:effectExtent l="0" t="0" r="1905" b="0"/>
          <wp:docPr id="131" name="Imagen 131" descr="cid:e15c5483-95dd-4590-b5f8-784bb5dfbb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4411" descr="cid:e15c5483-95dd-4590-b5f8-784bb5dfbb1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364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E4241" w14:textId="77777777" w:rsidR="002B4D3B" w:rsidRDefault="002B4D3B">
    <w:pPr>
      <w:pStyle w:val="peudepginainformacions"/>
      <w:rPr>
        <w:rFonts w:ascii="Arial" w:hAnsi="Arial" w:cs="Arial"/>
      </w:rPr>
    </w:pPr>
  </w:p>
  <w:p w14:paraId="6F7DF453" w14:textId="37EF124F" w:rsidR="001E7B8F" w:rsidRPr="009D36F9" w:rsidRDefault="002B4D3B">
    <w:pPr>
      <w:pStyle w:val="peudepginainformacions"/>
      <w:rPr>
        <w:rFonts w:ascii="Arial" w:hAnsi="Arial" w:cs="Arial"/>
        <w:b/>
      </w:rPr>
    </w:pPr>
    <w:r>
      <w:rPr>
        <w:rFonts w:ascii="Arial" w:hAnsi="Arial" w:cs="Arial"/>
      </w:rPr>
      <w:t>S</w:t>
    </w:r>
    <w:r w:rsidR="001E7B8F" w:rsidRPr="009D36F9">
      <w:rPr>
        <w:rFonts w:ascii="Arial" w:hAnsi="Arial" w:cs="Arial"/>
      </w:rPr>
      <w:t>ERVEI DE COMPRES I CONTRACTACIONS</w:t>
    </w:r>
  </w:p>
  <w:p w14:paraId="4E1303B8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4A82958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EA15" w14:textId="77777777" w:rsidR="00130350" w:rsidRDefault="00130350">
      <w:r>
        <w:separator/>
      </w:r>
    </w:p>
  </w:footnote>
  <w:footnote w:type="continuationSeparator" w:id="0">
    <w:p w14:paraId="485A0620" w14:textId="77777777" w:rsidR="00130350" w:rsidRDefault="0013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C9C5" w14:textId="77777777" w:rsidR="001E7B8F" w:rsidRDefault="001E7B8F">
    <w:pPr>
      <w:pStyle w:val="Encabezado"/>
    </w:pPr>
  </w:p>
  <w:p w14:paraId="73338B5E" w14:textId="77777777" w:rsidR="001E7B8F" w:rsidRDefault="001E7B8F">
    <w:pPr>
      <w:pStyle w:val="Encabezado"/>
    </w:pPr>
  </w:p>
  <w:p w14:paraId="1B767848" w14:textId="77777777" w:rsidR="001E7B8F" w:rsidRDefault="001E7B8F">
    <w:pPr>
      <w:pStyle w:val="Encabezado"/>
    </w:pPr>
  </w:p>
  <w:p w14:paraId="2AF1219F" w14:textId="77777777" w:rsidR="001E7B8F" w:rsidRDefault="001E7B8F">
    <w:pPr>
      <w:pStyle w:val="Encabezado"/>
    </w:pPr>
  </w:p>
  <w:p w14:paraId="7FA3A4D4" w14:textId="77777777" w:rsidR="001E7B8F" w:rsidRDefault="001E7B8F">
    <w:pPr>
      <w:pStyle w:val="Encabezado"/>
    </w:pPr>
  </w:p>
  <w:p w14:paraId="43F75193" w14:textId="0BD17E4D" w:rsidR="001E7B8F" w:rsidRDefault="00AB5B04" w:rsidP="00AB5B04">
    <w:pPr>
      <w:pStyle w:val="Encabezado"/>
      <w:ind w:left="-1418"/>
    </w:pPr>
    <w:r w:rsidRPr="00AB5B04">
      <w:rPr>
        <w:noProof/>
      </w:rPr>
      <w:drawing>
        <wp:inline distT="0" distB="0" distL="0" distR="0" wp14:anchorId="7EE701A6" wp14:editId="0A5007D7">
          <wp:extent cx="7052310" cy="453358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885" cy="47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849" w14:textId="22A49BCC" w:rsidR="001E7B8F" w:rsidRDefault="003969F1" w:rsidP="0074004D">
    <w:pPr>
      <w:pStyle w:val="Encabezado"/>
      <w:ind w:left="-1276"/>
    </w:pPr>
    <w:r w:rsidRPr="00916F30">
      <w:rPr>
        <w:rFonts w:ascii="Gotham" w:hAnsi="Gotham"/>
        <w:sz w:val="16"/>
        <w:szCs w:val="16"/>
        <w:shd w:val="clear" w:color="auto" w:fill="FFFFFF"/>
      </w:rPr>
      <w:t>Re-Natura Mataró compta amb el suport de la Fundación Biodiversidad, del Ministerio para la Transición Ecológica y el Reto Demográfico (MITECO) en el marc del Pla de Recuperació, Transformació i Resiliència (PRTR) finançat per la Unió Europea – NextGenerationEU</w:t>
    </w:r>
  </w:p>
  <w:p w14:paraId="08A4A0DF" w14:textId="77777777" w:rsidR="001E7B8F" w:rsidRDefault="001E7B8F">
    <w:pPr>
      <w:pStyle w:val="Encabezado"/>
    </w:pPr>
  </w:p>
  <w:p w14:paraId="2EBC2EE8" w14:textId="77777777" w:rsidR="001E7B8F" w:rsidRDefault="001E7B8F">
    <w:pPr>
      <w:pStyle w:val="Encabezado"/>
    </w:pPr>
  </w:p>
  <w:p w14:paraId="24EDD787" w14:textId="690FFBB5" w:rsidR="005E4FA7" w:rsidRDefault="005E4FA7" w:rsidP="005E4FA7">
    <w:pPr>
      <w:pStyle w:val="Logotip"/>
      <w:rPr>
        <w:sz w:val="20"/>
        <w:lang w:val="es-ES_tradnl"/>
      </w:rPr>
    </w:pPr>
  </w:p>
  <w:p w14:paraId="029C561C" w14:textId="6C7B6450" w:rsidR="001E7B8F" w:rsidRDefault="001E7B8F" w:rsidP="00AB5B04">
    <w:pPr>
      <w:pStyle w:val="Logoti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A942" w14:textId="77777777" w:rsidR="00576663" w:rsidRDefault="00576663">
    <w:pPr>
      <w:pStyle w:val="Encabezado"/>
    </w:pPr>
  </w:p>
  <w:p w14:paraId="034F07EC" w14:textId="77777777" w:rsidR="00576663" w:rsidRDefault="00576663">
    <w:pPr>
      <w:pStyle w:val="Encabezado"/>
    </w:pPr>
  </w:p>
  <w:p w14:paraId="09EF8C07" w14:textId="77777777" w:rsidR="00576663" w:rsidRDefault="00576663">
    <w:pPr>
      <w:pStyle w:val="Encabezado"/>
    </w:pPr>
  </w:p>
  <w:p w14:paraId="45DBB13A" w14:textId="77777777" w:rsidR="00576663" w:rsidRDefault="00576663">
    <w:pPr>
      <w:pStyle w:val="Encabezado"/>
    </w:pPr>
  </w:p>
  <w:p w14:paraId="182ACFE3" w14:textId="43C2AFD4" w:rsidR="001E7B8F" w:rsidRDefault="00E52249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C5B919" wp14:editId="0EADAE70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6E8050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B91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" o:allowincell="f" filled="f" stroked="f">
              <v:textbox inset="0,0,0,0">
                <w:txbxContent>
                  <w:p w14:paraId="286E8050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645ABF88" wp14:editId="34FDC1C3">
              <wp:simplePos x="0" y="0"/>
              <wp:positionH relativeFrom="page">
                <wp:posOffset>512445</wp:posOffset>
              </wp:positionH>
              <wp:positionV relativeFrom="page">
                <wp:posOffset>1824989</wp:posOffset>
              </wp:positionV>
              <wp:extent cx="6840220" cy="0"/>
              <wp:effectExtent l="0" t="38100" r="368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467878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ggsAEAAEkDAAAOAAAAZHJzL2Uyb0RvYy54bWysU01v2zAMvQ/YfxB0X+wEW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" o:allowincell="f" strokeweight="6.7pt">
              <w10:wrap anchorx="page" anchory="page"/>
            </v:line>
          </w:pict>
        </mc:Fallback>
      </mc:AlternateContent>
    </w:r>
    <w:r w:rsidR="001E7B8F"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0872C13E" wp14:editId="356C0C2A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19050" t="0" r="6350" b="0"/>
          <wp:wrapNone/>
          <wp:docPr id="56" name="Imagen 5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71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894"/>
    <w:multiLevelType w:val="multilevel"/>
    <w:tmpl w:val="4C1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5E21"/>
    <w:multiLevelType w:val="multilevel"/>
    <w:tmpl w:val="C78E36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CEA"/>
    <w:multiLevelType w:val="multilevel"/>
    <w:tmpl w:val="E74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1D36"/>
    <w:multiLevelType w:val="multilevel"/>
    <w:tmpl w:val="CA8E4D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93E76"/>
    <w:multiLevelType w:val="multilevel"/>
    <w:tmpl w:val="0BBEF56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1947"/>
    <w:multiLevelType w:val="hybridMultilevel"/>
    <w:tmpl w:val="F2FC377C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AE3FE4"/>
    <w:multiLevelType w:val="hybridMultilevel"/>
    <w:tmpl w:val="C22ED37E"/>
    <w:lvl w:ilvl="0" w:tplc="C9EAC982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DC34EF0"/>
    <w:multiLevelType w:val="multilevel"/>
    <w:tmpl w:val="2020E85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77AEF"/>
    <w:multiLevelType w:val="multilevel"/>
    <w:tmpl w:val="EFC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97E9D"/>
    <w:multiLevelType w:val="multilevel"/>
    <w:tmpl w:val="4FB6855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874"/>
    <w:multiLevelType w:val="multilevel"/>
    <w:tmpl w:val="8FB23D6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07EC2"/>
    <w:multiLevelType w:val="multilevel"/>
    <w:tmpl w:val="601C79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0762C"/>
    <w:multiLevelType w:val="multilevel"/>
    <w:tmpl w:val="8376A5F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136EF"/>
    <w:multiLevelType w:val="multilevel"/>
    <w:tmpl w:val="380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76B03"/>
    <w:multiLevelType w:val="multilevel"/>
    <w:tmpl w:val="2C8C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D4"/>
    <w:multiLevelType w:val="multilevel"/>
    <w:tmpl w:val="9F62F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3A84"/>
    <w:multiLevelType w:val="multilevel"/>
    <w:tmpl w:val="4F5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DC0535"/>
    <w:multiLevelType w:val="multilevel"/>
    <w:tmpl w:val="F1BE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71650"/>
    <w:multiLevelType w:val="multilevel"/>
    <w:tmpl w:val="3AD218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D2AE4"/>
    <w:multiLevelType w:val="multilevel"/>
    <w:tmpl w:val="4BE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E00B7C"/>
    <w:multiLevelType w:val="multilevel"/>
    <w:tmpl w:val="9B8E0B0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E18F0"/>
    <w:multiLevelType w:val="multilevel"/>
    <w:tmpl w:val="E9E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24"/>
  </w:num>
  <w:num w:numId="13">
    <w:abstractNumId w:val="13"/>
  </w:num>
  <w:num w:numId="14">
    <w:abstractNumId w:val="16"/>
  </w:num>
  <w:num w:numId="15">
    <w:abstractNumId w:val="8"/>
  </w:num>
  <w:num w:numId="16">
    <w:abstractNumId w:val="2"/>
  </w:num>
  <w:num w:numId="17">
    <w:abstractNumId w:val="19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1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2659"/>
    <w:rsid w:val="00024BA1"/>
    <w:rsid w:val="0002658A"/>
    <w:rsid w:val="00032A44"/>
    <w:rsid w:val="0003485A"/>
    <w:rsid w:val="00035CD3"/>
    <w:rsid w:val="000444EB"/>
    <w:rsid w:val="000455FA"/>
    <w:rsid w:val="0005137E"/>
    <w:rsid w:val="00053085"/>
    <w:rsid w:val="00053A24"/>
    <w:rsid w:val="00055B2F"/>
    <w:rsid w:val="00061C0E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A7279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18E5"/>
    <w:rsid w:val="00123565"/>
    <w:rsid w:val="0012513C"/>
    <w:rsid w:val="0012621D"/>
    <w:rsid w:val="00126789"/>
    <w:rsid w:val="00126DA0"/>
    <w:rsid w:val="00130350"/>
    <w:rsid w:val="00130F88"/>
    <w:rsid w:val="00133334"/>
    <w:rsid w:val="001367E9"/>
    <w:rsid w:val="0014280B"/>
    <w:rsid w:val="00147A17"/>
    <w:rsid w:val="00150598"/>
    <w:rsid w:val="001518E7"/>
    <w:rsid w:val="00163CD6"/>
    <w:rsid w:val="001668EF"/>
    <w:rsid w:val="00182A14"/>
    <w:rsid w:val="001872F2"/>
    <w:rsid w:val="0019288C"/>
    <w:rsid w:val="00197237"/>
    <w:rsid w:val="001A05FB"/>
    <w:rsid w:val="001A6F49"/>
    <w:rsid w:val="001A7A3B"/>
    <w:rsid w:val="001C11A6"/>
    <w:rsid w:val="001C3077"/>
    <w:rsid w:val="001D0713"/>
    <w:rsid w:val="001D0745"/>
    <w:rsid w:val="001D5663"/>
    <w:rsid w:val="001D6D09"/>
    <w:rsid w:val="001D7561"/>
    <w:rsid w:val="001E1B4B"/>
    <w:rsid w:val="001E3430"/>
    <w:rsid w:val="001E51F7"/>
    <w:rsid w:val="001E7B8F"/>
    <w:rsid w:val="001F16D4"/>
    <w:rsid w:val="001F3E92"/>
    <w:rsid w:val="001F5B3C"/>
    <w:rsid w:val="001F634C"/>
    <w:rsid w:val="001F6EBB"/>
    <w:rsid w:val="001F77D6"/>
    <w:rsid w:val="001F7B91"/>
    <w:rsid w:val="00203668"/>
    <w:rsid w:val="0021106A"/>
    <w:rsid w:val="00211CFD"/>
    <w:rsid w:val="00212530"/>
    <w:rsid w:val="002221A7"/>
    <w:rsid w:val="002228A8"/>
    <w:rsid w:val="00233AB3"/>
    <w:rsid w:val="002355D5"/>
    <w:rsid w:val="0024606E"/>
    <w:rsid w:val="002460A9"/>
    <w:rsid w:val="00246370"/>
    <w:rsid w:val="002466F1"/>
    <w:rsid w:val="00246E46"/>
    <w:rsid w:val="00253657"/>
    <w:rsid w:val="0026325A"/>
    <w:rsid w:val="00266555"/>
    <w:rsid w:val="0026684D"/>
    <w:rsid w:val="00276B7D"/>
    <w:rsid w:val="002801AE"/>
    <w:rsid w:val="00281546"/>
    <w:rsid w:val="002817AC"/>
    <w:rsid w:val="00282A3B"/>
    <w:rsid w:val="0028492F"/>
    <w:rsid w:val="002A3B54"/>
    <w:rsid w:val="002A6B06"/>
    <w:rsid w:val="002A6F36"/>
    <w:rsid w:val="002A780F"/>
    <w:rsid w:val="002B4D3B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D6CEB"/>
    <w:rsid w:val="002E55C9"/>
    <w:rsid w:val="002E6C2E"/>
    <w:rsid w:val="002F2D05"/>
    <w:rsid w:val="002F5CA6"/>
    <w:rsid w:val="00303342"/>
    <w:rsid w:val="003037CE"/>
    <w:rsid w:val="00305372"/>
    <w:rsid w:val="003053E4"/>
    <w:rsid w:val="00311FDD"/>
    <w:rsid w:val="00313B1B"/>
    <w:rsid w:val="00317F13"/>
    <w:rsid w:val="003224F9"/>
    <w:rsid w:val="00322597"/>
    <w:rsid w:val="003232B3"/>
    <w:rsid w:val="00323C3A"/>
    <w:rsid w:val="00323FC2"/>
    <w:rsid w:val="00326622"/>
    <w:rsid w:val="00330FEE"/>
    <w:rsid w:val="003366C3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4507"/>
    <w:rsid w:val="00375685"/>
    <w:rsid w:val="0037584B"/>
    <w:rsid w:val="003762AB"/>
    <w:rsid w:val="0038015B"/>
    <w:rsid w:val="00380CDA"/>
    <w:rsid w:val="00381E6F"/>
    <w:rsid w:val="0038262F"/>
    <w:rsid w:val="00384CDF"/>
    <w:rsid w:val="003851EE"/>
    <w:rsid w:val="00385DA5"/>
    <w:rsid w:val="0038648E"/>
    <w:rsid w:val="00394777"/>
    <w:rsid w:val="00395750"/>
    <w:rsid w:val="003969F1"/>
    <w:rsid w:val="003971C4"/>
    <w:rsid w:val="003977FE"/>
    <w:rsid w:val="003A2816"/>
    <w:rsid w:val="003A4F14"/>
    <w:rsid w:val="003A7D58"/>
    <w:rsid w:val="003B6C91"/>
    <w:rsid w:val="003B6F85"/>
    <w:rsid w:val="003C36AF"/>
    <w:rsid w:val="003C6DCB"/>
    <w:rsid w:val="003E4EFA"/>
    <w:rsid w:val="003E6A3A"/>
    <w:rsid w:val="003F5C09"/>
    <w:rsid w:val="003F7CD6"/>
    <w:rsid w:val="00400FD5"/>
    <w:rsid w:val="0040519B"/>
    <w:rsid w:val="0040594D"/>
    <w:rsid w:val="00407977"/>
    <w:rsid w:val="004115E2"/>
    <w:rsid w:val="004122E4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0BCF"/>
    <w:rsid w:val="004931C3"/>
    <w:rsid w:val="0049387A"/>
    <w:rsid w:val="00493A5D"/>
    <w:rsid w:val="004A1C58"/>
    <w:rsid w:val="004A2042"/>
    <w:rsid w:val="004A66D0"/>
    <w:rsid w:val="004B09FB"/>
    <w:rsid w:val="004B2ADA"/>
    <w:rsid w:val="004B2F35"/>
    <w:rsid w:val="004B41D1"/>
    <w:rsid w:val="004B4A41"/>
    <w:rsid w:val="004C21DE"/>
    <w:rsid w:val="004C7968"/>
    <w:rsid w:val="004D0E21"/>
    <w:rsid w:val="004D1105"/>
    <w:rsid w:val="004D35B5"/>
    <w:rsid w:val="004E1E90"/>
    <w:rsid w:val="004F77DE"/>
    <w:rsid w:val="00501FB2"/>
    <w:rsid w:val="005117E9"/>
    <w:rsid w:val="0051747A"/>
    <w:rsid w:val="00517817"/>
    <w:rsid w:val="00521CCA"/>
    <w:rsid w:val="0052327B"/>
    <w:rsid w:val="00524AF5"/>
    <w:rsid w:val="00524C30"/>
    <w:rsid w:val="005306F3"/>
    <w:rsid w:val="00530A00"/>
    <w:rsid w:val="00531D31"/>
    <w:rsid w:val="005343A6"/>
    <w:rsid w:val="00536D4A"/>
    <w:rsid w:val="005371F7"/>
    <w:rsid w:val="00540511"/>
    <w:rsid w:val="005410D0"/>
    <w:rsid w:val="00541943"/>
    <w:rsid w:val="00542AB4"/>
    <w:rsid w:val="00544EAF"/>
    <w:rsid w:val="00545E03"/>
    <w:rsid w:val="00545E73"/>
    <w:rsid w:val="00551ECF"/>
    <w:rsid w:val="00560FA8"/>
    <w:rsid w:val="00570B31"/>
    <w:rsid w:val="005710B4"/>
    <w:rsid w:val="005733D9"/>
    <w:rsid w:val="00576663"/>
    <w:rsid w:val="00583A1E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4FA7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4ADE"/>
    <w:rsid w:val="0063777E"/>
    <w:rsid w:val="006460F9"/>
    <w:rsid w:val="00651492"/>
    <w:rsid w:val="00652328"/>
    <w:rsid w:val="00661AE0"/>
    <w:rsid w:val="006671AE"/>
    <w:rsid w:val="00671711"/>
    <w:rsid w:val="00671AF1"/>
    <w:rsid w:val="00672541"/>
    <w:rsid w:val="006747D2"/>
    <w:rsid w:val="00676C8C"/>
    <w:rsid w:val="006776F1"/>
    <w:rsid w:val="00680A45"/>
    <w:rsid w:val="0068199C"/>
    <w:rsid w:val="00683299"/>
    <w:rsid w:val="0068375F"/>
    <w:rsid w:val="00685E43"/>
    <w:rsid w:val="00690CE2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11C09"/>
    <w:rsid w:val="00714B24"/>
    <w:rsid w:val="00717FBC"/>
    <w:rsid w:val="00732558"/>
    <w:rsid w:val="007368D0"/>
    <w:rsid w:val="0074004D"/>
    <w:rsid w:val="007413BB"/>
    <w:rsid w:val="007543BD"/>
    <w:rsid w:val="0075594D"/>
    <w:rsid w:val="0075759B"/>
    <w:rsid w:val="00757648"/>
    <w:rsid w:val="00760776"/>
    <w:rsid w:val="0076117F"/>
    <w:rsid w:val="00764C50"/>
    <w:rsid w:val="00765759"/>
    <w:rsid w:val="007738FC"/>
    <w:rsid w:val="00775C3C"/>
    <w:rsid w:val="00776838"/>
    <w:rsid w:val="007838BD"/>
    <w:rsid w:val="007859D0"/>
    <w:rsid w:val="00787818"/>
    <w:rsid w:val="00792FF7"/>
    <w:rsid w:val="007960A8"/>
    <w:rsid w:val="007A51EE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3C28"/>
    <w:rsid w:val="008161B9"/>
    <w:rsid w:val="008174B2"/>
    <w:rsid w:val="008179F1"/>
    <w:rsid w:val="0082020C"/>
    <w:rsid w:val="00822FA5"/>
    <w:rsid w:val="00823BB2"/>
    <w:rsid w:val="00824A69"/>
    <w:rsid w:val="00827823"/>
    <w:rsid w:val="008313F3"/>
    <w:rsid w:val="00836412"/>
    <w:rsid w:val="008378E0"/>
    <w:rsid w:val="00841BF5"/>
    <w:rsid w:val="00845999"/>
    <w:rsid w:val="00845B35"/>
    <w:rsid w:val="00847191"/>
    <w:rsid w:val="00847989"/>
    <w:rsid w:val="0085319E"/>
    <w:rsid w:val="00854432"/>
    <w:rsid w:val="00860E70"/>
    <w:rsid w:val="00863B32"/>
    <w:rsid w:val="00863CB7"/>
    <w:rsid w:val="008713DF"/>
    <w:rsid w:val="008730DA"/>
    <w:rsid w:val="00875625"/>
    <w:rsid w:val="00877B0F"/>
    <w:rsid w:val="00884B81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B7B78"/>
    <w:rsid w:val="008C1AFC"/>
    <w:rsid w:val="008C1D51"/>
    <w:rsid w:val="008C575B"/>
    <w:rsid w:val="008C5921"/>
    <w:rsid w:val="008C5F12"/>
    <w:rsid w:val="008C6EF9"/>
    <w:rsid w:val="008C70A8"/>
    <w:rsid w:val="008D14B2"/>
    <w:rsid w:val="008D27CA"/>
    <w:rsid w:val="008E47C9"/>
    <w:rsid w:val="008E77A0"/>
    <w:rsid w:val="008F1D2D"/>
    <w:rsid w:val="0090271F"/>
    <w:rsid w:val="00902748"/>
    <w:rsid w:val="00903C56"/>
    <w:rsid w:val="009062AD"/>
    <w:rsid w:val="00911D23"/>
    <w:rsid w:val="00915A07"/>
    <w:rsid w:val="00921100"/>
    <w:rsid w:val="00921B4D"/>
    <w:rsid w:val="009223AA"/>
    <w:rsid w:val="009247C5"/>
    <w:rsid w:val="00925A0A"/>
    <w:rsid w:val="00925A58"/>
    <w:rsid w:val="009272B5"/>
    <w:rsid w:val="00930A2D"/>
    <w:rsid w:val="00934A30"/>
    <w:rsid w:val="00937D5D"/>
    <w:rsid w:val="009425C6"/>
    <w:rsid w:val="0094377E"/>
    <w:rsid w:val="00946633"/>
    <w:rsid w:val="00950103"/>
    <w:rsid w:val="009576E3"/>
    <w:rsid w:val="00957AF5"/>
    <w:rsid w:val="0096273B"/>
    <w:rsid w:val="00971C44"/>
    <w:rsid w:val="00973F40"/>
    <w:rsid w:val="0097564F"/>
    <w:rsid w:val="00980EBA"/>
    <w:rsid w:val="009814BD"/>
    <w:rsid w:val="009825EB"/>
    <w:rsid w:val="00991A3C"/>
    <w:rsid w:val="00992CED"/>
    <w:rsid w:val="009933F6"/>
    <w:rsid w:val="00994543"/>
    <w:rsid w:val="009A3FB4"/>
    <w:rsid w:val="009C1F49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366C"/>
    <w:rsid w:val="009E4DEF"/>
    <w:rsid w:val="009F06E1"/>
    <w:rsid w:val="009F13F7"/>
    <w:rsid w:val="009F2034"/>
    <w:rsid w:val="009F25C6"/>
    <w:rsid w:val="009F4D3E"/>
    <w:rsid w:val="009F655D"/>
    <w:rsid w:val="009F77F1"/>
    <w:rsid w:val="00A002A6"/>
    <w:rsid w:val="00A04C4B"/>
    <w:rsid w:val="00A05A8D"/>
    <w:rsid w:val="00A05E29"/>
    <w:rsid w:val="00A11972"/>
    <w:rsid w:val="00A120AB"/>
    <w:rsid w:val="00A12A10"/>
    <w:rsid w:val="00A15AA4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360E"/>
    <w:rsid w:val="00A65F88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2218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4"/>
    <w:rsid w:val="00AB62BC"/>
    <w:rsid w:val="00AC348D"/>
    <w:rsid w:val="00AC4CBA"/>
    <w:rsid w:val="00AD0B2D"/>
    <w:rsid w:val="00AD7977"/>
    <w:rsid w:val="00AE3240"/>
    <w:rsid w:val="00AF05D9"/>
    <w:rsid w:val="00AF215F"/>
    <w:rsid w:val="00AF2806"/>
    <w:rsid w:val="00AF3DAF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3339A"/>
    <w:rsid w:val="00B40482"/>
    <w:rsid w:val="00B40FD5"/>
    <w:rsid w:val="00B44A8C"/>
    <w:rsid w:val="00B45BCD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27D"/>
    <w:rsid w:val="00B96C79"/>
    <w:rsid w:val="00B97130"/>
    <w:rsid w:val="00B9779E"/>
    <w:rsid w:val="00BA7702"/>
    <w:rsid w:val="00BB2491"/>
    <w:rsid w:val="00BB36F2"/>
    <w:rsid w:val="00BB4783"/>
    <w:rsid w:val="00BB4A9A"/>
    <w:rsid w:val="00BC19B0"/>
    <w:rsid w:val="00BC2C1E"/>
    <w:rsid w:val="00BC36D0"/>
    <w:rsid w:val="00BC3AAD"/>
    <w:rsid w:val="00BC41CA"/>
    <w:rsid w:val="00BC5FC3"/>
    <w:rsid w:val="00BD340E"/>
    <w:rsid w:val="00BD5BD9"/>
    <w:rsid w:val="00BD7380"/>
    <w:rsid w:val="00BE556E"/>
    <w:rsid w:val="00BE73AA"/>
    <w:rsid w:val="00BE7B58"/>
    <w:rsid w:val="00BF427B"/>
    <w:rsid w:val="00BF63F1"/>
    <w:rsid w:val="00C00CF8"/>
    <w:rsid w:val="00C02071"/>
    <w:rsid w:val="00C02954"/>
    <w:rsid w:val="00C06F73"/>
    <w:rsid w:val="00C11B57"/>
    <w:rsid w:val="00C11E8B"/>
    <w:rsid w:val="00C1239F"/>
    <w:rsid w:val="00C128A7"/>
    <w:rsid w:val="00C163B1"/>
    <w:rsid w:val="00C2215C"/>
    <w:rsid w:val="00C31F60"/>
    <w:rsid w:val="00C33980"/>
    <w:rsid w:val="00C36260"/>
    <w:rsid w:val="00C40C00"/>
    <w:rsid w:val="00C43324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668EA"/>
    <w:rsid w:val="00C71E6B"/>
    <w:rsid w:val="00C73A3A"/>
    <w:rsid w:val="00C81107"/>
    <w:rsid w:val="00C8400F"/>
    <w:rsid w:val="00C858AF"/>
    <w:rsid w:val="00C90711"/>
    <w:rsid w:val="00C926C8"/>
    <w:rsid w:val="00CA70A0"/>
    <w:rsid w:val="00CB482D"/>
    <w:rsid w:val="00CC0D98"/>
    <w:rsid w:val="00CC4A8F"/>
    <w:rsid w:val="00CC5FBA"/>
    <w:rsid w:val="00CD083B"/>
    <w:rsid w:val="00CE0429"/>
    <w:rsid w:val="00CE088A"/>
    <w:rsid w:val="00CE530F"/>
    <w:rsid w:val="00CE6EDF"/>
    <w:rsid w:val="00CF112D"/>
    <w:rsid w:val="00CF216B"/>
    <w:rsid w:val="00CF5427"/>
    <w:rsid w:val="00D01C99"/>
    <w:rsid w:val="00D02E37"/>
    <w:rsid w:val="00D07560"/>
    <w:rsid w:val="00D07707"/>
    <w:rsid w:val="00D10D0B"/>
    <w:rsid w:val="00D133BB"/>
    <w:rsid w:val="00D149A4"/>
    <w:rsid w:val="00D14E4A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77164"/>
    <w:rsid w:val="00D8096C"/>
    <w:rsid w:val="00D8780B"/>
    <w:rsid w:val="00D879EA"/>
    <w:rsid w:val="00D90B2E"/>
    <w:rsid w:val="00D92D1A"/>
    <w:rsid w:val="00D938C1"/>
    <w:rsid w:val="00D94C4E"/>
    <w:rsid w:val="00D94E85"/>
    <w:rsid w:val="00D9581E"/>
    <w:rsid w:val="00DA3887"/>
    <w:rsid w:val="00DA3DC1"/>
    <w:rsid w:val="00DA5A64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D1D6F"/>
    <w:rsid w:val="00DD2FD4"/>
    <w:rsid w:val="00DD36CF"/>
    <w:rsid w:val="00DD45F7"/>
    <w:rsid w:val="00DD53CB"/>
    <w:rsid w:val="00DE0624"/>
    <w:rsid w:val="00DE48C9"/>
    <w:rsid w:val="00DF3B44"/>
    <w:rsid w:val="00DF49D9"/>
    <w:rsid w:val="00DF4FB6"/>
    <w:rsid w:val="00DF6ECD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26ECD"/>
    <w:rsid w:val="00E27BFA"/>
    <w:rsid w:val="00E308E0"/>
    <w:rsid w:val="00E3210F"/>
    <w:rsid w:val="00E32250"/>
    <w:rsid w:val="00E34B2E"/>
    <w:rsid w:val="00E400D9"/>
    <w:rsid w:val="00E43A54"/>
    <w:rsid w:val="00E45EB4"/>
    <w:rsid w:val="00E474DA"/>
    <w:rsid w:val="00E52249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90BC3"/>
    <w:rsid w:val="00E95729"/>
    <w:rsid w:val="00EA6366"/>
    <w:rsid w:val="00EB046E"/>
    <w:rsid w:val="00EB09D5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1F81"/>
    <w:rsid w:val="00F04893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2D1F"/>
    <w:rsid w:val="00F536A0"/>
    <w:rsid w:val="00F53986"/>
    <w:rsid w:val="00F53994"/>
    <w:rsid w:val="00F547AF"/>
    <w:rsid w:val="00F60222"/>
    <w:rsid w:val="00F719D1"/>
    <w:rsid w:val="00F7353B"/>
    <w:rsid w:val="00F84929"/>
    <w:rsid w:val="00F86FDF"/>
    <w:rsid w:val="00F87097"/>
    <w:rsid w:val="00F97BCD"/>
    <w:rsid w:val="00FA048F"/>
    <w:rsid w:val="00FA2315"/>
    <w:rsid w:val="00FA5B48"/>
    <w:rsid w:val="00FA5BFA"/>
    <w:rsid w:val="00FC0154"/>
    <w:rsid w:val="00FC4B2F"/>
    <w:rsid w:val="00FD4B5E"/>
    <w:rsid w:val="00FD52DA"/>
    <w:rsid w:val="00FD54F5"/>
    <w:rsid w:val="00FE54F2"/>
    <w:rsid w:val="00FF188B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07E5B"/>
  <w15:docId w15:val="{DFAC9EF9-E024-40C8-A23F-3C600BD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44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paragraph" w:customStyle="1" w:styleId="Vieta">
    <w:name w:val="Viñeta"/>
    <w:basedOn w:val="Normal"/>
    <w:qFormat/>
    <w:rsid w:val="00973F40"/>
    <w:pPr>
      <w:numPr>
        <w:numId w:val="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973F40"/>
    <w:pPr>
      <w:numPr>
        <w:numId w:val="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B62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B62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B62B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AB62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C99"/>
    <w:rPr>
      <w:color w:val="605E5C"/>
      <w:shd w:val="clear" w:color="auto" w:fill="E1DFDD"/>
    </w:rPr>
  </w:style>
  <w:style w:type="paragraph" w:customStyle="1" w:styleId="AjSubtitular1">
    <w:name w:val="Aj Subtitular 1"/>
    <w:basedOn w:val="Normal"/>
    <w:qFormat/>
    <w:rsid w:val="003F7CD6"/>
    <w:pPr>
      <w:spacing w:line="276" w:lineRule="auto"/>
    </w:pPr>
    <w:rPr>
      <w:rFonts w:ascii="Arial" w:eastAsia="Arial" w:hAnsi="Arial"/>
      <w:b/>
      <w:color w:val="0074A6"/>
      <w:sz w:val="28"/>
      <w:szCs w:val="28"/>
      <w:lang w:val="es-ES" w:eastAsia="en-US"/>
    </w:rPr>
  </w:style>
  <w:style w:type="paragraph" w:customStyle="1" w:styleId="AjCosdetext">
    <w:name w:val="Aj Cos de text"/>
    <w:basedOn w:val="Normal"/>
    <w:qFormat/>
    <w:rsid w:val="002A780F"/>
    <w:pPr>
      <w:spacing w:line="276" w:lineRule="auto"/>
      <w:jc w:val="both"/>
    </w:pPr>
    <w:rPr>
      <w:rFonts w:ascii="Arial" w:eastAsia="Arial" w:hAnsi="Arial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5B04"/>
    <w:pPr>
      <w:spacing w:before="100" w:beforeAutospacing="1" w:after="119" w:line="247" w:lineRule="auto"/>
      <w:ind w:left="284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AB5B04"/>
    <w:pPr>
      <w:spacing w:before="100" w:beforeAutospacing="1" w:after="119" w:line="247" w:lineRule="auto"/>
      <w:ind w:left="284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e15c5483-95dd-4590-b5f8-784bb5dfbb1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E850D-F8FF-4E28-A275-3E44A0AA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1885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rdo Delfa, Núria</cp:lastModifiedBy>
  <cp:revision>8</cp:revision>
  <cp:lastPrinted>2023-01-14T12:26:00Z</cp:lastPrinted>
  <dcterms:created xsi:type="dcterms:W3CDTF">2023-12-13T08:32:00Z</dcterms:created>
  <dcterms:modified xsi:type="dcterms:W3CDTF">2025-05-14T07:34:00Z</dcterms:modified>
</cp:coreProperties>
</file>